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99" w:rsidRDefault="00A17C99" w:rsidP="00A17C99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Job Application Letter</w:t>
      </w:r>
    </w:p>
    <w:p w:rsidR="0020282F" w:rsidRPr="004844C4" w:rsidRDefault="00207A5E" w:rsidP="004844C4">
      <w:pPr>
        <w:spacing w:line="360" w:lineRule="auto"/>
        <w:jc w:val="righ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a Noi Jan , 17</w:t>
      </w:r>
      <w:r w:rsidR="009F1CE8" w:rsidRPr="00F95DC8">
        <w:rPr>
          <w:rFonts w:asciiTheme="majorHAnsi" w:hAnsiTheme="majorHAnsi" w:cstheme="majorHAnsi"/>
          <w:sz w:val="26"/>
          <w:szCs w:val="26"/>
          <w:vertAlign w:val="superscript"/>
        </w:rPr>
        <w:t>th</w:t>
      </w:r>
      <w:r w:rsidR="0020282F" w:rsidRPr="00F95DC8">
        <w:rPr>
          <w:rFonts w:asciiTheme="majorHAnsi" w:hAnsiTheme="majorHAnsi" w:cstheme="majorHAnsi"/>
          <w:sz w:val="26"/>
          <w:szCs w:val="26"/>
        </w:rPr>
        <w:t>, 201</w:t>
      </w:r>
      <w:r w:rsidR="002D6813">
        <w:rPr>
          <w:rFonts w:asciiTheme="majorHAnsi" w:hAnsiTheme="majorHAnsi" w:cstheme="majorHAnsi"/>
          <w:sz w:val="26"/>
          <w:szCs w:val="26"/>
        </w:rPr>
        <w:t>8</w:t>
      </w:r>
    </w:p>
    <w:p w:rsidR="00CF4682" w:rsidRPr="00F95DC8" w:rsidRDefault="00CF4682" w:rsidP="00531F1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20282F" w:rsidRPr="003C2485" w:rsidRDefault="0020282F" w:rsidP="00531F1C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Dear Sir or Madam,</w:t>
      </w:r>
    </w:p>
    <w:p w:rsidR="00984D79" w:rsidRPr="003C2485" w:rsidRDefault="00C21098" w:rsidP="00C21098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     </w:t>
      </w:r>
      <w:r w:rsidR="0020282F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Throu</w:t>
      </w:r>
      <w:r w:rsidR="00002F66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gh </w:t>
      </w:r>
      <w:r w:rsidR="00615DFC">
        <w:rPr>
          <w:rFonts w:asciiTheme="majorHAnsi" w:hAnsiTheme="majorHAnsi" w:cstheme="majorHAnsi"/>
          <w:color w:val="000000" w:themeColor="text1"/>
          <w:sz w:val="26"/>
          <w:szCs w:val="26"/>
        </w:rPr>
        <w:t>the Internet, I know that ABBOTT</w:t>
      </w:r>
      <w:bookmarkStart w:id="0" w:name="_GoBack"/>
      <w:bookmarkEnd w:id="0"/>
      <w:r w:rsidR="00B52D4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o., ltd</w:t>
      </w:r>
      <w:r w:rsidR="0029238B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20282F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re looking for</w:t>
      </w:r>
      <w:r w:rsidR="0020282F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15240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a </w:t>
      </w:r>
      <w:r w:rsidR="000F6FAC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edical</w:t>
      </w:r>
      <w:r w:rsidR="00515240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epresentative</w:t>
      </w:r>
      <w:r w:rsidR="000F6FAC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642E8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ETC </w:t>
      </w:r>
      <w:r w:rsidR="003C2485" w:rsidRPr="003C248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or Ha Noi</w:t>
      </w:r>
      <w:r w:rsidR="008B6FF5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3C7433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2B5FA1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t appealed to me very much and I write an application letter to you immediately. </w:t>
      </w:r>
      <w:r w:rsidR="00984D79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I believe</w:t>
      </w:r>
      <w:r w:rsidR="00043E0B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at</w:t>
      </w:r>
      <w:r w:rsidR="00984D79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my </w:t>
      </w:r>
      <w:r w:rsidR="0024379F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extensive</w:t>
      </w:r>
      <w:r w:rsidR="0036020E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xperience</w:t>
      </w:r>
      <w:r w:rsidR="0024379F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r w:rsidR="008B6FF5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Pharmaceutical </w:t>
      </w:r>
      <w:r w:rsidR="0093784E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Sales area</w:t>
      </w:r>
      <w:r w:rsidR="0024379F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good </w:t>
      </w:r>
      <w:r w:rsidR="0093784E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communication</w:t>
      </w:r>
      <w:r w:rsidR="0024379F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kills </w:t>
      </w:r>
      <w:r w:rsidR="00984D79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will </w:t>
      </w:r>
      <w:r w:rsidR="004D57C7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>make me a good match for this position</w:t>
      </w:r>
      <w:r w:rsidR="00984D79" w:rsidRPr="003C248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</w:p>
    <w:p w:rsidR="00094BBF" w:rsidRPr="00F95DC8" w:rsidRDefault="0020282F" w:rsidP="00E55A39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F95DC8">
        <w:rPr>
          <w:rFonts w:asciiTheme="majorHAnsi" w:hAnsiTheme="majorHAnsi" w:cstheme="majorHAnsi"/>
          <w:sz w:val="26"/>
          <w:szCs w:val="26"/>
        </w:rPr>
        <w:t>You will see from my CV</w:t>
      </w:r>
      <w:r w:rsidR="003C7433" w:rsidRPr="00F95DC8">
        <w:rPr>
          <w:rFonts w:asciiTheme="majorHAnsi" w:hAnsiTheme="majorHAnsi" w:cstheme="majorHAnsi"/>
          <w:sz w:val="26"/>
          <w:szCs w:val="26"/>
        </w:rPr>
        <w:t xml:space="preserve"> that </w:t>
      </w:r>
      <w:r w:rsidR="009606D4" w:rsidRPr="00F95DC8">
        <w:rPr>
          <w:rFonts w:asciiTheme="majorHAnsi" w:hAnsiTheme="majorHAnsi" w:cstheme="majorHAnsi"/>
          <w:sz w:val="26"/>
          <w:szCs w:val="26"/>
        </w:rPr>
        <w:t xml:space="preserve">I </w:t>
      </w:r>
      <w:r w:rsidR="00E83B9B" w:rsidRPr="00F95DC8">
        <w:rPr>
          <w:rFonts w:asciiTheme="majorHAnsi" w:hAnsiTheme="majorHAnsi" w:cstheme="majorHAnsi"/>
          <w:sz w:val="26"/>
          <w:szCs w:val="26"/>
        </w:rPr>
        <w:t xml:space="preserve">have </w:t>
      </w:r>
      <w:r w:rsidR="00C31521" w:rsidRPr="00F95DC8">
        <w:rPr>
          <w:rFonts w:asciiTheme="majorHAnsi" w:hAnsiTheme="majorHAnsi" w:cstheme="majorHAnsi"/>
          <w:sz w:val="26"/>
          <w:szCs w:val="26"/>
        </w:rPr>
        <w:t xml:space="preserve">graduated from </w:t>
      </w:r>
      <w:r w:rsidR="002B7B9F" w:rsidRPr="00F95DC8">
        <w:rPr>
          <w:rFonts w:asciiTheme="majorHAnsi" w:hAnsiTheme="majorHAnsi" w:cstheme="majorHAnsi"/>
          <w:sz w:val="26"/>
          <w:szCs w:val="26"/>
        </w:rPr>
        <w:t>Hanoi University of Pharmacy, Faculty of Pharmaceutical Industry Orientation</w:t>
      </w:r>
      <w:r w:rsidR="00094BBF" w:rsidRPr="00F95DC8">
        <w:rPr>
          <w:rFonts w:asciiTheme="majorHAnsi" w:hAnsiTheme="majorHAnsi" w:cstheme="majorHAnsi"/>
          <w:sz w:val="26"/>
          <w:szCs w:val="26"/>
        </w:rPr>
        <w:t xml:space="preserve"> </w:t>
      </w:r>
      <w:r w:rsidR="00C31521" w:rsidRPr="00F95DC8">
        <w:rPr>
          <w:rFonts w:asciiTheme="majorHAnsi" w:hAnsiTheme="majorHAnsi" w:cstheme="majorHAnsi"/>
          <w:sz w:val="26"/>
          <w:szCs w:val="26"/>
        </w:rPr>
        <w:t xml:space="preserve">so I have a </w:t>
      </w:r>
      <w:r w:rsidR="00094BBF" w:rsidRPr="00F95DC8">
        <w:rPr>
          <w:rFonts w:asciiTheme="majorHAnsi" w:hAnsiTheme="majorHAnsi" w:cstheme="majorHAnsi"/>
          <w:sz w:val="26"/>
          <w:szCs w:val="26"/>
        </w:rPr>
        <w:t xml:space="preserve">good knowledge background of </w:t>
      </w:r>
      <w:r w:rsidR="00B31869" w:rsidRPr="00F95DC8">
        <w:rPr>
          <w:rFonts w:asciiTheme="majorHAnsi" w:hAnsiTheme="majorHAnsi" w:cstheme="majorHAnsi"/>
          <w:sz w:val="26"/>
          <w:szCs w:val="26"/>
        </w:rPr>
        <w:t>medicines</w:t>
      </w:r>
      <w:r w:rsidR="002B7B9F" w:rsidRPr="00F95DC8">
        <w:rPr>
          <w:rFonts w:asciiTheme="majorHAnsi" w:hAnsiTheme="majorHAnsi" w:cstheme="majorHAnsi"/>
          <w:sz w:val="26"/>
          <w:szCs w:val="26"/>
        </w:rPr>
        <w:t xml:space="preserve"> and</w:t>
      </w:r>
      <w:r w:rsidR="004D49A8" w:rsidRPr="00F95DC8">
        <w:rPr>
          <w:rFonts w:asciiTheme="majorHAnsi" w:hAnsiTheme="majorHAnsi" w:cstheme="majorHAnsi"/>
          <w:sz w:val="26"/>
          <w:szCs w:val="26"/>
        </w:rPr>
        <w:t xml:space="preserve"> pharmacy</w:t>
      </w:r>
      <w:r w:rsidR="00094BBF" w:rsidRPr="00F95DC8">
        <w:rPr>
          <w:rFonts w:asciiTheme="majorHAnsi" w:hAnsiTheme="majorHAnsi" w:cstheme="majorHAnsi"/>
          <w:sz w:val="26"/>
          <w:szCs w:val="26"/>
        </w:rPr>
        <w:t xml:space="preserve">. </w:t>
      </w:r>
      <w:r w:rsidR="00CC7748" w:rsidRPr="00F95DC8">
        <w:rPr>
          <w:rFonts w:asciiTheme="majorHAnsi" w:hAnsiTheme="majorHAnsi" w:cstheme="majorHAnsi"/>
          <w:sz w:val="26"/>
          <w:szCs w:val="26"/>
        </w:rPr>
        <w:t>After gra</w:t>
      </w:r>
      <w:r w:rsidR="00920D10" w:rsidRPr="00F95DC8">
        <w:rPr>
          <w:rFonts w:asciiTheme="majorHAnsi" w:hAnsiTheme="majorHAnsi" w:cstheme="majorHAnsi"/>
          <w:sz w:val="26"/>
          <w:szCs w:val="26"/>
        </w:rPr>
        <w:t xml:space="preserve">duating, I have had three-year </w:t>
      </w:r>
      <w:r w:rsidR="00CC7748" w:rsidRPr="00F95DC8">
        <w:rPr>
          <w:rFonts w:asciiTheme="majorHAnsi" w:hAnsiTheme="majorHAnsi" w:cstheme="majorHAnsi"/>
          <w:sz w:val="26"/>
          <w:szCs w:val="26"/>
        </w:rPr>
        <w:t xml:space="preserve">work experiences in the field of Medicine Market Analysis in Sanisphere </w:t>
      </w:r>
      <w:r w:rsidR="00E43E2E" w:rsidRPr="00F95DC8">
        <w:rPr>
          <w:rFonts w:asciiTheme="majorHAnsi" w:hAnsiTheme="majorHAnsi" w:cstheme="majorHAnsi"/>
          <w:sz w:val="26"/>
          <w:szCs w:val="26"/>
        </w:rPr>
        <w:t>Company</w:t>
      </w:r>
      <w:r w:rsidR="00CC7748" w:rsidRPr="00F95DC8">
        <w:rPr>
          <w:rFonts w:asciiTheme="majorHAnsi" w:hAnsiTheme="majorHAnsi" w:cstheme="majorHAnsi"/>
          <w:sz w:val="26"/>
          <w:szCs w:val="26"/>
        </w:rPr>
        <w:t>.</w:t>
      </w:r>
      <w:r w:rsidR="008A0FB6" w:rsidRPr="00F95DC8">
        <w:rPr>
          <w:rFonts w:asciiTheme="majorHAnsi" w:hAnsiTheme="majorHAnsi" w:cstheme="majorHAnsi"/>
          <w:sz w:val="26"/>
          <w:szCs w:val="26"/>
        </w:rPr>
        <w:t xml:space="preserve"> As a big partner of well-known drug brands such as Sanofi, MSD, Glaxo, Pfizer, etc., my job involves in doing market consumption </w:t>
      </w:r>
      <w:r w:rsidR="00920D10" w:rsidRPr="00F95DC8">
        <w:rPr>
          <w:rFonts w:asciiTheme="majorHAnsi" w:hAnsiTheme="majorHAnsi" w:cstheme="majorHAnsi"/>
          <w:sz w:val="26"/>
          <w:szCs w:val="26"/>
        </w:rPr>
        <w:t xml:space="preserve">researches </w:t>
      </w:r>
      <w:r w:rsidR="008A0FB6" w:rsidRPr="00F95DC8">
        <w:rPr>
          <w:rFonts w:asciiTheme="majorHAnsi" w:hAnsiTheme="majorHAnsi" w:cstheme="majorHAnsi"/>
          <w:sz w:val="26"/>
          <w:szCs w:val="26"/>
        </w:rPr>
        <w:t xml:space="preserve">with a view to bringing about better understanding of the roles of prescribers, pharmacists and end-users. </w:t>
      </w:r>
      <w:r w:rsidR="00205199" w:rsidRPr="00F95DC8">
        <w:rPr>
          <w:rFonts w:asciiTheme="majorHAnsi" w:hAnsiTheme="majorHAnsi" w:cstheme="majorHAnsi"/>
          <w:sz w:val="26"/>
          <w:szCs w:val="26"/>
        </w:rPr>
        <w:t>These experiences have trained me excellent manage</w:t>
      </w:r>
      <w:r w:rsidR="0093209E" w:rsidRPr="00F95DC8">
        <w:rPr>
          <w:rFonts w:asciiTheme="majorHAnsi" w:hAnsiTheme="majorHAnsi" w:cstheme="majorHAnsi"/>
          <w:sz w:val="26"/>
          <w:szCs w:val="26"/>
        </w:rPr>
        <w:t>ment and communication skills</w:t>
      </w:r>
      <w:r w:rsidR="004960E2" w:rsidRPr="00F95DC8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B3687B" w:rsidRPr="00F95DC8" w:rsidRDefault="00B3687B" w:rsidP="00295293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F95DC8">
        <w:rPr>
          <w:rFonts w:asciiTheme="majorHAnsi" w:hAnsiTheme="majorHAnsi" w:cstheme="majorHAnsi"/>
          <w:color w:val="000000"/>
          <w:sz w:val="26"/>
          <w:szCs w:val="26"/>
        </w:rPr>
        <w:t xml:space="preserve">In addition, I am a hard-working, creative and proactive person who is always seeking for innovations and </w:t>
      </w:r>
      <w:r w:rsidR="00EF7F95" w:rsidRPr="00F95DC8">
        <w:rPr>
          <w:rFonts w:asciiTheme="majorHAnsi" w:hAnsiTheme="majorHAnsi" w:cstheme="majorHAnsi"/>
          <w:color w:val="000000"/>
          <w:sz w:val="26"/>
          <w:szCs w:val="26"/>
        </w:rPr>
        <w:t xml:space="preserve">new marketing and sales strategies to bring about higher sales results. </w:t>
      </w:r>
      <w:r w:rsidR="00C76C7E" w:rsidRPr="00F95DC8">
        <w:rPr>
          <w:rFonts w:asciiTheme="majorHAnsi" w:hAnsiTheme="majorHAnsi" w:cstheme="majorHAnsi"/>
          <w:color w:val="000000"/>
          <w:sz w:val="26"/>
          <w:szCs w:val="26"/>
        </w:rPr>
        <w:t xml:space="preserve">This characteristic is very necessary for a Pharmaceutical Representative position. </w:t>
      </w:r>
    </w:p>
    <w:p w:rsidR="0038478A" w:rsidRPr="00F95DC8" w:rsidRDefault="0038478A" w:rsidP="00531F1C">
      <w:pPr>
        <w:spacing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F95DC8">
        <w:rPr>
          <w:rFonts w:asciiTheme="majorHAnsi" w:hAnsiTheme="majorHAnsi" w:cstheme="majorHAnsi"/>
          <w:sz w:val="26"/>
          <w:szCs w:val="26"/>
        </w:rPr>
        <w:t>With those qualifications and experiences, I hope I may be of interest to you and can come to explain further for you in the personal interview. Thank you very much for your time and consideration.</w:t>
      </w:r>
    </w:p>
    <w:p w:rsidR="0020282F" w:rsidRDefault="0020282F" w:rsidP="00531F1C">
      <w:pPr>
        <w:spacing w:line="360" w:lineRule="auto"/>
        <w:ind w:right="240"/>
        <w:jc w:val="both"/>
        <w:rPr>
          <w:rFonts w:asciiTheme="majorHAnsi" w:hAnsiTheme="majorHAnsi" w:cstheme="majorHAnsi"/>
          <w:sz w:val="26"/>
          <w:szCs w:val="26"/>
        </w:rPr>
      </w:pPr>
      <w:r w:rsidRPr="00F95DC8">
        <w:rPr>
          <w:rFonts w:asciiTheme="majorHAnsi" w:hAnsiTheme="majorHAnsi" w:cstheme="majorHAnsi"/>
          <w:sz w:val="26"/>
          <w:szCs w:val="26"/>
        </w:rPr>
        <w:t xml:space="preserve">Yours faithfully, </w:t>
      </w:r>
    </w:p>
    <w:p w:rsidR="003C2485" w:rsidRPr="00F95DC8" w:rsidRDefault="003C2485" w:rsidP="00531F1C">
      <w:pPr>
        <w:spacing w:line="360" w:lineRule="auto"/>
        <w:ind w:right="240"/>
        <w:jc w:val="both"/>
        <w:rPr>
          <w:rFonts w:asciiTheme="majorHAnsi" w:hAnsiTheme="majorHAnsi" w:cstheme="majorHAnsi"/>
          <w:sz w:val="26"/>
          <w:szCs w:val="26"/>
        </w:rPr>
      </w:pPr>
    </w:p>
    <w:p w:rsidR="00AE43D3" w:rsidRPr="00F95DC8" w:rsidRDefault="00A9664D" w:rsidP="00531F1C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95DC8">
        <w:rPr>
          <w:rFonts w:asciiTheme="majorHAnsi" w:hAnsiTheme="majorHAnsi" w:cstheme="majorHAnsi"/>
          <w:sz w:val="26"/>
          <w:szCs w:val="26"/>
        </w:rPr>
        <w:t>Cao Van Hung</w:t>
      </w:r>
    </w:p>
    <w:sectPr w:rsidR="00AE43D3" w:rsidRPr="00F95DC8" w:rsidSect="001A2DA1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F"/>
    <w:rsid w:val="00002F66"/>
    <w:rsid w:val="000179FE"/>
    <w:rsid w:val="00040839"/>
    <w:rsid w:val="00043E0B"/>
    <w:rsid w:val="00053E0E"/>
    <w:rsid w:val="00094BBF"/>
    <w:rsid w:val="000A39ED"/>
    <w:rsid w:val="000C61DF"/>
    <w:rsid w:val="000C6CBA"/>
    <w:rsid w:val="000F6FAC"/>
    <w:rsid w:val="0011654B"/>
    <w:rsid w:val="0012756C"/>
    <w:rsid w:val="001372D9"/>
    <w:rsid w:val="0014404C"/>
    <w:rsid w:val="00144C40"/>
    <w:rsid w:val="00147FD2"/>
    <w:rsid w:val="00160515"/>
    <w:rsid w:val="001644B3"/>
    <w:rsid w:val="001679BC"/>
    <w:rsid w:val="0018515C"/>
    <w:rsid w:val="001B0D83"/>
    <w:rsid w:val="001B1145"/>
    <w:rsid w:val="001D0BFB"/>
    <w:rsid w:val="0020282F"/>
    <w:rsid w:val="00205199"/>
    <w:rsid w:val="00207A5E"/>
    <w:rsid w:val="0024379F"/>
    <w:rsid w:val="002535D0"/>
    <w:rsid w:val="0025723A"/>
    <w:rsid w:val="00261886"/>
    <w:rsid w:val="00262A0E"/>
    <w:rsid w:val="002630A9"/>
    <w:rsid w:val="002642E8"/>
    <w:rsid w:val="002663C1"/>
    <w:rsid w:val="00270889"/>
    <w:rsid w:val="00283E8E"/>
    <w:rsid w:val="00284F8B"/>
    <w:rsid w:val="00287AD6"/>
    <w:rsid w:val="00290536"/>
    <w:rsid w:val="0029238B"/>
    <w:rsid w:val="00295293"/>
    <w:rsid w:val="002B395A"/>
    <w:rsid w:val="002B5FA1"/>
    <w:rsid w:val="002B7B9F"/>
    <w:rsid w:val="002C2BC0"/>
    <w:rsid w:val="002C6FF3"/>
    <w:rsid w:val="002C793D"/>
    <w:rsid w:val="002D51B0"/>
    <w:rsid w:val="002D6813"/>
    <w:rsid w:val="002E5B1E"/>
    <w:rsid w:val="00321562"/>
    <w:rsid w:val="00325FD1"/>
    <w:rsid w:val="00331553"/>
    <w:rsid w:val="00341CDB"/>
    <w:rsid w:val="0034260C"/>
    <w:rsid w:val="00350C4A"/>
    <w:rsid w:val="0036020E"/>
    <w:rsid w:val="0038478A"/>
    <w:rsid w:val="00384905"/>
    <w:rsid w:val="003A6801"/>
    <w:rsid w:val="003B2B5E"/>
    <w:rsid w:val="003B3683"/>
    <w:rsid w:val="003C2485"/>
    <w:rsid w:val="003C32AC"/>
    <w:rsid w:val="003C7433"/>
    <w:rsid w:val="003F4D2D"/>
    <w:rsid w:val="00407322"/>
    <w:rsid w:val="00410738"/>
    <w:rsid w:val="0042253C"/>
    <w:rsid w:val="004461F6"/>
    <w:rsid w:val="0046532B"/>
    <w:rsid w:val="004844C4"/>
    <w:rsid w:val="00495677"/>
    <w:rsid w:val="004960E2"/>
    <w:rsid w:val="004A3F71"/>
    <w:rsid w:val="004D1174"/>
    <w:rsid w:val="004D49A8"/>
    <w:rsid w:val="004D57C7"/>
    <w:rsid w:val="004F6A58"/>
    <w:rsid w:val="00504775"/>
    <w:rsid w:val="00515240"/>
    <w:rsid w:val="00531F1C"/>
    <w:rsid w:val="00543A67"/>
    <w:rsid w:val="00552DEA"/>
    <w:rsid w:val="0057149D"/>
    <w:rsid w:val="005738AB"/>
    <w:rsid w:val="005777BD"/>
    <w:rsid w:val="005C124F"/>
    <w:rsid w:val="005D1912"/>
    <w:rsid w:val="005E73B3"/>
    <w:rsid w:val="005F1BD8"/>
    <w:rsid w:val="00615DFC"/>
    <w:rsid w:val="006240B2"/>
    <w:rsid w:val="00634EAE"/>
    <w:rsid w:val="00634FEE"/>
    <w:rsid w:val="00637814"/>
    <w:rsid w:val="006504B2"/>
    <w:rsid w:val="00652534"/>
    <w:rsid w:val="00652CFD"/>
    <w:rsid w:val="0066377D"/>
    <w:rsid w:val="00665F0B"/>
    <w:rsid w:val="006729F8"/>
    <w:rsid w:val="00673AA5"/>
    <w:rsid w:val="00677B2F"/>
    <w:rsid w:val="006B17EB"/>
    <w:rsid w:val="006B384B"/>
    <w:rsid w:val="006B7C26"/>
    <w:rsid w:val="006E2C05"/>
    <w:rsid w:val="006F1DB3"/>
    <w:rsid w:val="006F46C5"/>
    <w:rsid w:val="00707E4C"/>
    <w:rsid w:val="007110FF"/>
    <w:rsid w:val="00727049"/>
    <w:rsid w:val="00731069"/>
    <w:rsid w:val="0074315E"/>
    <w:rsid w:val="00756167"/>
    <w:rsid w:val="0076191C"/>
    <w:rsid w:val="007933EE"/>
    <w:rsid w:val="007B1CF3"/>
    <w:rsid w:val="008029DB"/>
    <w:rsid w:val="0080514D"/>
    <w:rsid w:val="008137F2"/>
    <w:rsid w:val="00827108"/>
    <w:rsid w:val="00837A76"/>
    <w:rsid w:val="008465DA"/>
    <w:rsid w:val="00872D60"/>
    <w:rsid w:val="00887607"/>
    <w:rsid w:val="00887FA4"/>
    <w:rsid w:val="008A0FB6"/>
    <w:rsid w:val="008A6E8E"/>
    <w:rsid w:val="008B6FF5"/>
    <w:rsid w:val="008D2837"/>
    <w:rsid w:val="008E3627"/>
    <w:rsid w:val="008E4BEB"/>
    <w:rsid w:val="008E4C03"/>
    <w:rsid w:val="00904A27"/>
    <w:rsid w:val="00920D10"/>
    <w:rsid w:val="0093209E"/>
    <w:rsid w:val="00934850"/>
    <w:rsid w:val="0093784E"/>
    <w:rsid w:val="0094028F"/>
    <w:rsid w:val="00943EDB"/>
    <w:rsid w:val="009606D4"/>
    <w:rsid w:val="0096709D"/>
    <w:rsid w:val="0096795E"/>
    <w:rsid w:val="00973E3A"/>
    <w:rsid w:val="00977405"/>
    <w:rsid w:val="00984D79"/>
    <w:rsid w:val="00996C8F"/>
    <w:rsid w:val="009A413E"/>
    <w:rsid w:val="009C3A6D"/>
    <w:rsid w:val="009D5051"/>
    <w:rsid w:val="009F1CE8"/>
    <w:rsid w:val="00A10AB4"/>
    <w:rsid w:val="00A17C99"/>
    <w:rsid w:val="00A35CCD"/>
    <w:rsid w:val="00A433C7"/>
    <w:rsid w:val="00A4682B"/>
    <w:rsid w:val="00A82A65"/>
    <w:rsid w:val="00A9664D"/>
    <w:rsid w:val="00AA15DB"/>
    <w:rsid w:val="00AB3847"/>
    <w:rsid w:val="00AB5F5E"/>
    <w:rsid w:val="00AC441D"/>
    <w:rsid w:val="00AC7098"/>
    <w:rsid w:val="00AD3515"/>
    <w:rsid w:val="00AD67B0"/>
    <w:rsid w:val="00AE0B55"/>
    <w:rsid w:val="00AE43D3"/>
    <w:rsid w:val="00AE7EC6"/>
    <w:rsid w:val="00AF20A9"/>
    <w:rsid w:val="00AF2989"/>
    <w:rsid w:val="00B06D7D"/>
    <w:rsid w:val="00B120DF"/>
    <w:rsid w:val="00B1311B"/>
    <w:rsid w:val="00B17D95"/>
    <w:rsid w:val="00B31869"/>
    <w:rsid w:val="00B3687B"/>
    <w:rsid w:val="00B52D4E"/>
    <w:rsid w:val="00B7102D"/>
    <w:rsid w:val="00B77C09"/>
    <w:rsid w:val="00B827D9"/>
    <w:rsid w:val="00B93ECC"/>
    <w:rsid w:val="00B9727C"/>
    <w:rsid w:val="00BA6C71"/>
    <w:rsid w:val="00BA7BD8"/>
    <w:rsid w:val="00BD5677"/>
    <w:rsid w:val="00BE5FB3"/>
    <w:rsid w:val="00C005CD"/>
    <w:rsid w:val="00C03D00"/>
    <w:rsid w:val="00C11C19"/>
    <w:rsid w:val="00C21098"/>
    <w:rsid w:val="00C2665D"/>
    <w:rsid w:val="00C31521"/>
    <w:rsid w:val="00C34131"/>
    <w:rsid w:val="00C412ED"/>
    <w:rsid w:val="00C578AA"/>
    <w:rsid w:val="00C61C72"/>
    <w:rsid w:val="00C65CA6"/>
    <w:rsid w:val="00C7392C"/>
    <w:rsid w:val="00C75BAF"/>
    <w:rsid w:val="00C76C7E"/>
    <w:rsid w:val="00C92435"/>
    <w:rsid w:val="00CA2B2B"/>
    <w:rsid w:val="00CC2CD2"/>
    <w:rsid w:val="00CC7748"/>
    <w:rsid w:val="00CD6FF2"/>
    <w:rsid w:val="00CE2B66"/>
    <w:rsid w:val="00CF11D1"/>
    <w:rsid w:val="00CF173B"/>
    <w:rsid w:val="00CF4682"/>
    <w:rsid w:val="00D044C5"/>
    <w:rsid w:val="00D12B0C"/>
    <w:rsid w:val="00D15315"/>
    <w:rsid w:val="00D24999"/>
    <w:rsid w:val="00D37767"/>
    <w:rsid w:val="00D463E4"/>
    <w:rsid w:val="00D633A9"/>
    <w:rsid w:val="00D65466"/>
    <w:rsid w:val="00D65765"/>
    <w:rsid w:val="00D70CFD"/>
    <w:rsid w:val="00D71C07"/>
    <w:rsid w:val="00D92442"/>
    <w:rsid w:val="00DB7B68"/>
    <w:rsid w:val="00DE08EC"/>
    <w:rsid w:val="00DE0EF0"/>
    <w:rsid w:val="00DF00D8"/>
    <w:rsid w:val="00E036FF"/>
    <w:rsid w:val="00E06156"/>
    <w:rsid w:val="00E1441D"/>
    <w:rsid w:val="00E21AA1"/>
    <w:rsid w:val="00E33419"/>
    <w:rsid w:val="00E43E2E"/>
    <w:rsid w:val="00E55A39"/>
    <w:rsid w:val="00E83B9B"/>
    <w:rsid w:val="00E90E6C"/>
    <w:rsid w:val="00E933D4"/>
    <w:rsid w:val="00EB3110"/>
    <w:rsid w:val="00EB74CC"/>
    <w:rsid w:val="00EF7F95"/>
    <w:rsid w:val="00F03068"/>
    <w:rsid w:val="00F111B5"/>
    <w:rsid w:val="00F13B83"/>
    <w:rsid w:val="00F2060F"/>
    <w:rsid w:val="00F300A8"/>
    <w:rsid w:val="00F318F7"/>
    <w:rsid w:val="00F33799"/>
    <w:rsid w:val="00F95DC8"/>
    <w:rsid w:val="00FA4120"/>
    <w:rsid w:val="00FB19E7"/>
    <w:rsid w:val="00FC37D8"/>
    <w:rsid w:val="00FD413C"/>
    <w:rsid w:val="00FE1D34"/>
    <w:rsid w:val="00FE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2F"/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12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C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2F"/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12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C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CA9-6379-48F5-BF90-62187F00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hihung</dc:creator>
  <cp:lastModifiedBy>Ki Thuat 88</cp:lastModifiedBy>
  <cp:revision>74</cp:revision>
  <dcterms:created xsi:type="dcterms:W3CDTF">2016-08-22T15:10:00Z</dcterms:created>
  <dcterms:modified xsi:type="dcterms:W3CDTF">2018-01-17T08:47:00Z</dcterms:modified>
</cp:coreProperties>
</file>